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B40B56" w:rsidRPr="00B40B56" w:rsidRDefault="002A78B2" w:rsidP="00B40B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Ottoline and the Yellow Cat by Chris Riddell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B40B56" w:rsidRPr="00B40B56" w:rsidRDefault="002A78B2" w:rsidP="00B40B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Ottoline and the Yellow Cat by Chris Riddell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40B56" w:rsidRDefault="00B40B56" w:rsidP="00B40B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B40B56" w:rsidRDefault="002A78B2" w:rsidP="002A3B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A78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Ottoline’s parent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 are away a lot. Do you think she likes this situation? Do you enjoy being on your own</w:t>
                            </w:r>
                            <w:r w:rsidR="00DF703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or do you always like to have company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?</w:t>
                            </w:r>
                          </w:p>
                          <w:p w:rsidR="005C058A" w:rsidRPr="005C058A" w:rsidRDefault="005C058A" w:rsidP="002A3B6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A78B2" w:rsidRDefault="005C058A" w:rsidP="002A3B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r Munroe does a lot of things that Ottoline finds rude and annoying. What do you find rude and annoying?</w:t>
                            </w:r>
                          </w:p>
                          <w:p w:rsidR="005C058A" w:rsidRPr="005C058A" w:rsidRDefault="005C058A" w:rsidP="002A3B6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5C058A" w:rsidRPr="002A78B2" w:rsidRDefault="005C058A" w:rsidP="002A3B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Yellow Cat uses disguises when she goes out to commit the burglaries. What would your disguise be?</w:t>
                            </w: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B40B56" w:rsidRDefault="00B40B56" w:rsidP="00B40B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B40B56" w:rsidRDefault="002A78B2" w:rsidP="002A3B6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2A78B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Ottoline’s parent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 are away a lot. Do you think she likes this situation? Do you enjoy being on your own</w:t>
                      </w:r>
                      <w:r w:rsidR="00DF703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or do you always like to have company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?</w:t>
                      </w:r>
                    </w:p>
                    <w:p w:rsidR="005C058A" w:rsidRPr="005C058A" w:rsidRDefault="005C058A" w:rsidP="002A3B6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2A78B2" w:rsidRDefault="005C058A" w:rsidP="002A3B6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r Munroe does a lot of things that Ottoline finds rude and annoying. What do you find rude and annoying?</w:t>
                      </w:r>
                    </w:p>
                    <w:p w:rsidR="005C058A" w:rsidRPr="005C058A" w:rsidRDefault="005C058A" w:rsidP="002A3B6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5C058A" w:rsidRPr="002A78B2" w:rsidRDefault="005C058A" w:rsidP="002A3B6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Yellow Cat uses disguises when she goes out to commit the burglaries. What would your disguise be?</w:t>
                      </w: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91B1E"/>
    <w:multiLevelType w:val="hybridMultilevel"/>
    <w:tmpl w:val="F85801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2A3B64"/>
    <w:rsid w:val="002A70DF"/>
    <w:rsid w:val="002A78B2"/>
    <w:rsid w:val="005C058A"/>
    <w:rsid w:val="006876EE"/>
    <w:rsid w:val="007103AA"/>
    <w:rsid w:val="00716531"/>
    <w:rsid w:val="00744570"/>
    <w:rsid w:val="00765174"/>
    <w:rsid w:val="008B1BEB"/>
    <w:rsid w:val="009C4E9F"/>
    <w:rsid w:val="00A20F40"/>
    <w:rsid w:val="00B40B56"/>
    <w:rsid w:val="00B652C6"/>
    <w:rsid w:val="00B962AF"/>
    <w:rsid w:val="00D25AD6"/>
    <w:rsid w:val="00DF703B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7B002752-2FBB-4275-803B-98EE6A73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E6B7-A09F-41A1-957F-7C964648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3:06:00Z</cp:lastPrinted>
  <dcterms:created xsi:type="dcterms:W3CDTF">2016-08-16T14:07:00Z</dcterms:created>
  <dcterms:modified xsi:type="dcterms:W3CDTF">2018-01-12T14:03:00Z</dcterms:modified>
</cp:coreProperties>
</file>